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93A" w:rsidRDefault="00506D50" w:rsidP="007E592B">
      <w:pPr>
        <w:jc w:val="right"/>
        <w:rPr>
          <w:rFonts w:ascii="Times New Roman" w:hAnsi="Times New Roman" w:cs="Times New Roman"/>
          <w:b/>
          <w:sz w:val="36"/>
          <w:szCs w:val="36"/>
        </w:rPr>
      </w:pPr>
      <w:r w:rsidRPr="00506D50">
        <w:rPr>
          <w:rFonts w:ascii="Times New Roman" w:hAnsi="Times New Roman" w:cs="Times New Roman"/>
          <w:i/>
          <w:noProof/>
          <w:sz w:val="20"/>
          <w:szCs w:val="20"/>
          <w:u w:val="single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39.55pt;margin-top:32.8pt;width:297.65pt;height:82.1pt;z-index:251696128;mso-width-relative:margin;mso-height-relative:margin" filled="f" stroked="f">
            <v:textbox style="mso-next-textbox:#_x0000_s1028">
              <w:txbxContent>
                <w:p w:rsidR="00D76BFD" w:rsidRDefault="00D76BFD" w:rsidP="00D76BFD">
                  <w:pPr>
                    <w:pStyle w:val="Nagwek2"/>
                    <w:spacing w:before="0" w:after="0" w:line="240" w:lineRule="auto"/>
                    <w:ind w:left="548"/>
                    <w:jc w:val="center"/>
                    <w:rPr>
                      <w:i w:val="0"/>
                    </w:rPr>
                  </w:pPr>
                </w:p>
                <w:p w:rsidR="009A4A3E" w:rsidRPr="008334A9" w:rsidRDefault="009A4A3E" w:rsidP="009A4A3E">
                  <w:pPr>
                    <w:pStyle w:val="Nagwek2"/>
                    <w:spacing w:before="0" w:after="0" w:line="240" w:lineRule="auto"/>
                    <w:ind w:left="548"/>
                    <w:jc w:val="center"/>
                    <w:rPr>
                      <w:i w:val="0"/>
                    </w:rPr>
                  </w:pPr>
                  <w:r w:rsidRPr="008334A9">
                    <w:rPr>
                      <w:i w:val="0"/>
                    </w:rPr>
                    <w:t>ZARZĄD POWIATU WOŁOMIŃSKIEGO</w:t>
                  </w:r>
                </w:p>
                <w:p w:rsidR="009A4A3E" w:rsidRPr="008334A9" w:rsidRDefault="009A4A3E" w:rsidP="009A4A3E">
                  <w:pPr>
                    <w:pStyle w:val="Nagwek2"/>
                    <w:spacing w:before="0" w:after="0" w:line="240" w:lineRule="auto"/>
                    <w:ind w:left="548"/>
                    <w:jc w:val="center"/>
                    <w:rPr>
                      <w:i w:val="0"/>
                    </w:rPr>
                  </w:pPr>
                  <w:proofErr w:type="gramStart"/>
                  <w:r>
                    <w:rPr>
                      <w:i w:val="0"/>
                    </w:rPr>
                    <w:t>ul</w:t>
                  </w:r>
                  <w:proofErr w:type="gramEnd"/>
                  <w:r>
                    <w:rPr>
                      <w:i w:val="0"/>
                    </w:rPr>
                    <w:t>. Prądzyńskiego 3</w:t>
                  </w:r>
                  <w:r w:rsidRPr="008334A9">
                    <w:rPr>
                      <w:i w:val="0"/>
                    </w:rPr>
                    <w:br/>
                    <w:t>05-200 Wołomin</w:t>
                  </w:r>
                </w:p>
                <w:p w:rsidR="00D76BFD" w:rsidRDefault="00D76BFD" w:rsidP="00D76BFD"/>
              </w:txbxContent>
            </v:textbox>
          </v:shape>
        </w:pict>
      </w:r>
    </w:p>
    <w:tbl>
      <w:tblPr>
        <w:tblStyle w:val="Tabela-Siatka"/>
        <w:tblW w:w="5000" w:type="pct"/>
        <w:tblLook w:val="04A0"/>
      </w:tblPr>
      <w:tblGrid>
        <w:gridCol w:w="1608"/>
        <w:gridCol w:w="3486"/>
        <w:gridCol w:w="2298"/>
        <w:gridCol w:w="1895"/>
      </w:tblGrid>
      <w:tr w:rsidR="00BA393A" w:rsidTr="00D76BFD">
        <w:trPr>
          <w:trHeight w:val="1719"/>
        </w:trPr>
        <w:tc>
          <w:tcPr>
            <w:tcW w:w="5000" w:type="pct"/>
            <w:gridSpan w:val="4"/>
          </w:tcPr>
          <w:p w:rsidR="00BA393A" w:rsidRDefault="00BA393A" w:rsidP="00526ADD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CF359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NAZWA I ADRES INWESTORA:</w:t>
            </w:r>
          </w:p>
          <w:p w:rsidR="00D76BFD" w:rsidRPr="00CF3595" w:rsidRDefault="009A4A3E" w:rsidP="00526ADD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  <w:u w:val="single"/>
                <w:lang w:eastAsia="pl-PL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899134</wp:posOffset>
                  </wp:positionH>
                  <wp:positionV relativeFrom="paragraph">
                    <wp:posOffset>72531</wp:posOffset>
                  </wp:positionV>
                  <wp:extent cx="687531" cy="813460"/>
                  <wp:effectExtent l="19050" t="0" r="0" b="0"/>
                  <wp:wrapNone/>
                  <wp:docPr id="2" name="Obraz 0" descr="pow_wolominski_her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w_wolominski_herb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531" cy="813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A393A" w:rsidRPr="00B4357F" w:rsidRDefault="00BA393A" w:rsidP="00526ADD">
            <w:pPr>
              <w:tabs>
                <w:tab w:val="left" w:pos="3684"/>
              </w:tabs>
              <w:rPr>
                <w:i/>
                <w:sz w:val="24"/>
                <w:szCs w:val="24"/>
              </w:rPr>
            </w:pPr>
          </w:p>
        </w:tc>
      </w:tr>
      <w:tr w:rsidR="00BA393A" w:rsidTr="00622051">
        <w:trPr>
          <w:trHeight w:val="1948"/>
        </w:trPr>
        <w:tc>
          <w:tcPr>
            <w:tcW w:w="5000" w:type="pct"/>
            <w:gridSpan w:val="4"/>
          </w:tcPr>
          <w:p w:rsidR="00BA393A" w:rsidRPr="00CF3595" w:rsidRDefault="002E63D0" w:rsidP="00526ADD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  <w:u w:val="single"/>
                <w:lang w:eastAsia="pl-PL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212725</wp:posOffset>
                  </wp:positionV>
                  <wp:extent cx="2212975" cy="967740"/>
                  <wp:effectExtent l="19050" t="0" r="0" b="0"/>
                  <wp:wrapSquare wrapText="bothSides"/>
                  <wp:docPr id="8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szydlowski\Desktop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2975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A393A" w:rsidRPr="00CF359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NAZWA I ADRES JEDNOSTKI PROJEKTOWANIA:</w:t>
            </w:r>
          </w:p>
          <w:p w:rsidR="00BA393A" w:rsidRDefault="00BA393A" w:rsidP="00526A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096A" w:rsidRPr="002E63D0" w:rsidRDefault="00D76BFD" w:rsidP="006656A8">
            <w:pPr>
              <w:jc w:val="center"/>
              <w:rPr>
                <w:rFonts w:asciiTheme="majorHAnsi" w:hAnsiTheme="majorHAnsi" w:cs="Times New Roman"/>
                <w:b/>
                <w:sz w:val="26"/>
                <w:szCs w:val="26"/>
              </w:rPr>
            </w:pPr>
            <w:r w:rsidRPr="002E63D0">
              <w:rPr>
                <w:rFonts w:asciiTheme="majorHAnsi" w:hAnsiTheme="majorHAnsi" w:cs="Times New Roman"/>
                <w:b/>
                <w:sz w:val="26"/>
                <w:szCs w:val="26"/>
              </w:rPr>
              <w:t xml:space="preserve">TMP Projekt Biuro Projektów </w:t>
            </w:r>
            <w:r w:rsidR="00BB096A" w:rsidRPr="002E63D0">
              <w:rPr>
                <w:rFonts w:asciiTheme="majorHAnsi" w:hAnsiTheme="majorHAnsi" w:cs="Times New Roman"/>
                <w:b/>
                <w:sz w:val="26"/>
                <w:szCs w:val="26"/>
              </w:rPr>
              <w:t>Drogowych</w:t>
            </w:r>
          </w:p>
          <w:p w:rsidR="00BB096A" w:rsidRPr="002E63D0" w:rsidRDefault="00BB096A" w:rsidP="006656A8">
            <w:pPr>
              <w:jc w:val="center"/>
              <w:rPr>
                <w:rFonts w:asciiTheme="majorHAnsi" w:hAnsiTheme="majorHAnsi" w:cs="Times New Roman"/>
                <w:b/>
                <w:sz w:val="26"/>
                <w:szCs w:val="26"/>
              </w:rPr>
            </w:pPr>
            <w:r w:rsidRPr="002E63D0">
              <w:rPr>
                <w:rFonts w:asciiTheme="majorHAnsi" w:hAnsiTheme="majorHAnsi" w:cs="Times New Roman"/>
                <w:b/>
                <w:sz w:val="26"/>
                <w:szCs w:val="26"/>
              </w:rPr>
              <w:t>Piotr Szydłowski</w:t>
            </w:r>
          </w:p>
          <w:p w:rsidR="00BB096A" w:rsidRPr="002E63D0" w:rsidRDefault="00BB096A" w:rsidP="006656A8">
            <w:pPr>
              <w:jc w:val="center"/>
              <w:rPr>
                <w:rFonts w:asciiTheme="majorHAnsi" w:hAnsiTheme="majorHAnsi" w:cs="Times New Roman"/>
                <w:b/>
                <w:sz w:val="26"/>
                <w:szCs w:val="26"/>
              </w:rPr>
            </w:pPr>
            <w:proofErr w:type="gramStart"/>
            <w:r w:rsidRPr="002E63D0">
              <w:rPr>
                <w:rFonts w:asciiTheme="majorHAnsi" w:hAnsiTheme="majorHAnsi" w:cs="Times New Roman"/>
                <w:b/>
                <w:sz w:val="26"/>
                <w:szCs w:val="26"/>
              </w:rPr>
              <w:t>ul</w:t>
            </w:r>
            <w:proofErr w:type="gramEnd"/>
            <w:r w:rsidRPr="002E63D0">
              <w:rPr>
                <w:rFonts w:asciiTheme="majorHAnsi" w:hAnsiTheme="majorHAnsi" w:cs="Times New Roman"/>
                <w:b/>
                <w:sz w:val="26"/>
                <w:szCs w:val="26"/>
              </w:rPr>
              <w:t xml:space="preserve">. </w:t>
            </w:r>
            <w:r w:rsidR="00E260B3" w:rsidRPr="002E63D0">
              <w:rPr>
                <w:rFonts w:asciiTheme="majorHAnsi" w:hAnsiTheme="majorHAnsi" w:cs="Times New Roman"/>
                <w:b/>
                <w:sz w:val="26"/>
                <w:szCs w:val="26"/>
              </w:rPr>
              <w:t>Modlińska 6 lok. 103</w:t>
            </w:r>
          </w:p>
          <w:p w:rsidR="00BB096A" w:rsidRPr="002E63D0" w:rsidRDefault="00E260B3" w:rsidP="006656A8">
            <w:pPr>
              <w:jc w:val="center"/>
              <w:rPr>
                <w:rFonts w:asciiTheme="majorHAnsi" w:hAnsiTheme="majorHAnsi" w:cs="Times New Roman"/>
                <w:b/>
                <w:sz w:val="26"/>
                <w:szCs w:val="26"/>
              </w:rPr>
            </w:pPr>
            <w:r w:rsidRPr="002E63D0">
              <w:rPr>
                <w:rFonts w:asciiTheme="majorHAnsi" w:hAnsiTheme="majorHAnsi" w:cs="Times New Roman"/>
                <w:b/>
                <w:sz w:val="26"/>
                <w:szCs w:val="26"/>
              </w:rPr>
              <w:t>03-216 Warszawa</w:t>
            </w:r>
          </w:p>
          <w:p w:rsidR="00BA393A" w:rsidRPr="0064623A" w:rsidRDefault="00BA393A" w:rsidP="00526A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E4636" w:rsidTr="007E4636">
        <w:trPr>
          <w:trHeight w:val="1673"/>
        </w:trPr>
        <w:tc>
          <w:tcPr>
            <w:tcW w:w="5000" w:type="pct"/>
            <w:gridSpan w:val="4"/>
          </w:tcPr>
          <w:p w:rsidR="007E4636" w:rsidRPr="006739FC" w:rsidRDefault="007E4636" w:rsidP="007E4636">
            <w:pPr>
              <w:rPr>
                <w:rFonts w:asciiTheme="majorHAnsi" w:hAnsiTheme="majorHAnsi" w:cs="Times New Roman"/>
                <w:i/>
                <w:sz w:val="20"/>
                <w:szCs w:val="20"/>
                <w:u w:val="single"/>
              </w:rPr>
            </w:pPr>
            <w:r w:rsidRPr="006739FC">
              <w:rPr>
                <w:rFonts w:asciiTheme="majorHAnsi" w:hAnsiTheme="majorHAnsi" w:cs="Times New Roman"/>
                <w:i/>
                <w:sz w:val="20"/>
                <w:szCs w:val="20"/>
                <w:u w:val="single"/>
              </w:rPr>
              <w:t>NAZWA OBIEKTU BUDOWLANEGO:</w:t>
            </w:r>
          </w:p>
          <w:p w:rsidR="007E4636" w:rsidRPr="006739FC" w:rsidRDefault="007E4636" w:rsidP="007E4636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7E4636" w:rsidRDefault="007E4636" w:rsidP="007E4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zbudowa</w:t>
            </w:r>
            <w:r w:rsidRPr="009D4A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rogi powiatowej ulicy Dworkowej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</w:t>
            </w:r>
            <w:r w:rsidRPr="009D4A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z. nr ew. </w:t>
            </w:r>
            <w:r w:rsidR="005B4E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5/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ręb 0009 Kobyłka</w:t>
            </w:r>
            <w:r w:rsidRPr="009D4A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</w:t>
            </w:r>
            <w:r w:rsidRPr="009D4A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krzyżowania ulic Mareckiej i Szerokiej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wraz ze skrzyżowaniem)</w:t>
            </w:r>
          </w:p>
          <w:p w:rsidR="007E4636" w:rsidRPr="006739FC" w:rsidRDefault="007E4636" w:rsidP="007E4636">
            <w:pPr>
              <w:rPr>
                <w:rFonts w:asciiTheme="majorHAnsi" w:hAnsiTheme="majorHAnsi" w:cs="Times New Roman"/>
                <w:i/>
                <w:sz w:val="20"/>
                <w:szCs w:val="20"/>
                <w:u w:val="single"/>
              </w:rPr>
            </w:pPr>
            <w:r w:rsidRPr="006739FC">
              <w:rPr>
                <w:rFonts w:asciiTheme="majorHAnsi" w:hAnsiTheme="majorHAnsi" w:cs="Times New Roman"/>
                <w:i/>
                <w:sz w:val="20"/>
                <w:szCs w:val="20"/>
                <w:u w:val="single"/>
              </w:rPr>
              <w:t>ADRES:</w:t>
            </w:r>
          </w:p>
          <w:p w:rsidR="007E4636" w:rsidRDefault="007E4636" w:rsidP="007E4636">
            <w:pPr>
              <w:jc w:val="center"/>
              <w:rPr>
                <w:rFonts w:ascii="Times New Roman" w:hAnsi="Times New Roman" w:cs="Times New Roman"/>
                <w:i/>
                <w:noProof/>
                <w:sz w:val="20"/>
                <w:szCs w:val="20"/>
                <w:u w:val="single"/>
                <w:lang w:eastAsia="pl-PL"/>
              </w:rPr>
            </w:pPr>
            <w:proofErr w:type="gramStart"/>
            <w:r w:rsidRPr="00DC0BD2">
              <w:rPr>
                <w:rFonts w:ascii="Times New Roman" w:hAnsi="Times New Roman" w:cs="Times New Roman"/>
                <w:b/>
                <w:sz w:val="24"/>
                <w:szCs w:val="24"/>
              </w:rPr>
              <w:t>woj</w:t>
            </w:r>
            <w:proofErr w:type="gramEnd"/>
            <w:r w:rsidRPr="00DC0B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zowieckie, powiat wołomiński, gm. Kobyłka</w:t>
            </w:r>
          </w:p>
        </w:tc>
      </w:tr>
      <w:tr w:rsidR="00BA393A" w:rsidTr="009A4A3E">
        <w:trPr>
          <w:trHeight w:val="964"/>
        </w:trPr>
        <w:tc>
          <w:tcPr>
            <w:tcW w:w="5000" w:type="pct"/>
            <w:gridSpan w:val="4"/>
          </w:tcPr>
          <w:p w:rsidR="00BA393A" w:rsidRDefault="00BA393A" w:rsidP="00526A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KOD CPV:</w:t>
            </w:r>
            <w:r w:rsidRPr="00667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30363" w:rsidRDefault="00330363" w:rsidP="003303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5230000-8- Roboty budowlane w zakresie budowy rurociągów, </w:t>
            </w:r>
          </w:p>
          <w:p w:rsidR="00BA393A" w:rsidRPr="005C3749" w:rsidRDefault="00330363" w:rsidP="003303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nii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omunikacyjnych i elektroenergetycznych</w:t>
            </w:r>
          </w:p>
        </w:tc>
      </w:tr>
      <w:tr w:rsidR="005019E1" w:rsidTr="00622051">
        <w:trPr>
          <w:trHeight w:val="513"/>
        </w:trPr>
        <w:tc>
          <w:tcPr>
            <w:tcW w:w="5000" w:type="pct"/>
            <w:gridSpan w:val="4"/>
          </w:tcPr>
          <w:p w:rsidR="005019E1" w:rsidRPr="0004233F" w:rsidRDefault="005019E1" w:rsidP="005019E1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KATEGORIA OBIEKTU BUDOWLANEGO</w:t>
            </w:r>
          </w:p>
          <w:p w:rsidR="005019E1" w:rsidRPr="00622051" w:rsidRDefault="005019E1" w:rsidP="004046F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62205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KATEGORIA </w:t>
            </w:r>
            <w:r w:rsidR="004046FB">
              <w:rPr>
                <w:rFonts w:ascii="Times New Roman" w:hAnsi="Times New Roman" w:cs="Times New Roman"/>
                <w:b/>
                <w:sz w:val="32"/>
                <w:szCs w:val="32"/>
              </w:rPr>
              <w:t>XXVI</w:t>
            </w:r>
          </w:p>
        </w:tc>
      </w:tr>
      <w:tr w:rsidR="00BA393A" w:rsidTr="00622051">
        <w:trPr>
          <w:trHeight w:val="608"/>
        </w:trPr>
        <w:tc>
          <w:tcPr>
            <w:tcW w:w="5000" w:type="pct"/>
            <w:gridSpan w:val="4"/>
          </w:tcPr>
          <w:p w:rsidR="00BA393A" w:rsidRPr="0004233F" w:rsidRDefault="00BA393A" w:rsidP="00526ADD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04233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STADIUM:</w:t>
            </w:r>
          </w:p>
          <w:p w:rsidR="00BA393A" w:rsidRPr="00406567" w:rsidRDefault="000339F7" w:rsidP="005019E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PROJEKT </w:t>
            </w:r>
            <w:r w:rsidR="005019E1">
              <w:rPr>
                <w:rFonts w:ascii="Times New Roman" w:hAnsi="Times New Roman" w:cs="Times New Roman"/>
                <w:b/>
                <w:sz w:val="32"/>
                <w:szCs w:val="32"/>
              </w:rPr>
              <w:t>BUDOWLANY</w:t>
            </w:r>
          </w:p>
        </w:tc>
      </w:tr>
      <w:tr w:rsidR="00BA393A" w:rsidTr="00D76BFD">
        <w:trPr>
          <w:trHeight w:val="1074"/>
        </w:trPr>
        <w:tc>
          <w:tcPr>
            <w:tcW w:w="3980" w:type="pct"/>
            <w:gridSpan w:val="3"/>
            <w:shd w:val="clear" w:color="auto" w:fill="auto"/>
          </w:tcPr>
          <w:p w:rsidR="00BA393A" w:rsidRDefault="00BA393A" w:rsidP="00526ADD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04233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TYTUŁ OPRACOWANIA:</w:t>
            </w:r>
          </w:p>
          <w:p w:rsidR="00D76BFD" w:rsidRPr="00E018B2" w:rsidRDefault="00D76BFD" w:rsidP="00D76BF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018B2">
              <w:rPr>
                <w:rFonts w:ascii="Times New Roman" w:hAnsi="Times New Roman" w:cs="Times New Roman"/>
                <w:b/>
                <w:sz w:val="32"/>
                <w:szCs w:val="32"/>
              </w:rPr>
              <w:t>Projekt architektoniczno-budowlany</w:t>
            </w:r>
          </w:p>
          <w:p w:rsidR="00F502E8" w:rsidRPr="005C3749" w:rsidRDefault="00D76BFD" w:rsidP="00EF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018B2">
              <w:rPr>
                <w:rFonts w:ascii="Times New Roman" w:hAnsi="Times New Roman" w:cs="Times New Roman"/>
                <w:b/>
                <w:sz w:val="32"/>
                <w:szCs w:val="32"/>
              </w:rPr>
              <w:t>branża</w:t>
            </w:r>
            <w:proofErr w:type="gramEnd"/>
            <w:r w:rsidRPr="00E018B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elektroenergetyczna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-</w:t>
            </w:r>
            <w:r w:rsidRPr="00E018B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EF0883">
              <w:rPr>
                <w:rFonts w:ascii="Times New Roman" w:hAnsi="Times New Roman" w:cs="Times New Roman"/>
                <w:b/>
                <w:sz w:val="32"/>
                <w:szCs w:val="32"/>
              </w:rPr>
              <w:t>kolizje</w:t>
            </w:r>
            <w:r w:rsidR="009A4A3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="009A4A3E">
              <w:rPr>
                <w:rFonts w:ascii="Times New Roman" w:hAnsi="Times New Roman" w:cs="Times New Roman"/>
                <w:b/>
                <w:sz w:val="32"/>
                <w:szCs w:val="32"/>
              </w:rPr>
              <w:t>Nn</w:t>
            </w:r>
            <w:proofErr w:type="spellEnd"/>
          </w:p>
        </w:tc>
        <w:tc>
          <w:tcPr>
            <w:tcW w:w="1020" w:type="pct"/>
            <w:shd w:val="clear" w:color="auto" w:fill="auto"/>
          </w:tcPr>
          <w:p w:rsidR="00BA393A" w:rsidRPr="005C3749" w:rsidRDefault="00BA393A" w:rsidP="005C3749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4B3DC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NR TOMU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:</w:t>
            </w:r>
          </w:p>
          <w:p w:rsidR="00F502E8" w:rsidRPr="006C5C7D" w:rsidRDefault="00F502E8" w:rsidP="00D76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I.</w:t>
            </w:r>
            <w:r w:rsidR="009A4A3E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 w:rsidR="00D76BFD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 w:rsidR="0001576F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</w:tr>
      <w:tr w:rsidR="00BA393A" w:rsidTr="00526ADD">
        <w:trPr>
          <w:trHeight w:val="397"/>
        </w:trPr>
        <w:tc>
          <w:tcPr>
            <w:tcW w:w="5000" w:type="pct"/>
            <w:gridSpan w:val="4"/>
            <w:vAlign w:val="center"/>
          </w:tcPr>
          <w:p w:rsidR="00BA393A" w:rsidRPr="00CF3595" w:rsidRDefault="00BA393A" w:rsidP="00526A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595">
              <w:rPr>
                <w:rFonts w:ascii="Times New Roman" w:hAnsi="Times New Roman" w:cs="Times New Roman"/>
                <w:b/>
                <w:sz w:val="24"/>
                <w:szCs w:val="24"/>
              </w:rPr>
              <w:t>OPRACOWUJĄCY:</w:t>
            </w:r>
          </w:p>
        </w:tc>
      </w:tr>
      <w:tr w:rsidR="00BA393A" w:rsidTr="003E4F5E">
        <w:trPr>
          <w:trHeight w:val="340"/>
        </w:trPr>
        <w:tc>
          <w:tcPr>
            <w:tcW w:w="866" w:type="pct"/>
            <w:vAlign w:val="center"/>
          </w:tcPr>
          <w:p w:rsidR="00BA393A" w:rsidRPr="00CF3595" w:rsidRDefault="00BA393A" w:rsidP="00526A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595">
              <w:rPr>
                <w:rFonts w:ascii="Times New Roman" w:hAnsi="Times New Roman" w:cs="Times New Roman"/>
                <w:b/>
                <w:sz w:val="24"/>
                <w:szCs w:val="24"/>
              </w:rPr>
              <w:t>Stanowisko</w:t>
            </w:r>
          </w:p>
        </w:tc>
        <w:tc>
          <w:tcPr>
            <w:tcW w:w="1877" w:type="pct"/>
            <w:vAlign w:val="center"/>
          </w:tcPr>
          <w:p w:rsidR="00BA393A" w:rsidRPr="00CF3595" w:rsidRDefault="00BA393A" w:rsidP="00526A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595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1237" w:type="pct"/>
            <w:vAlign w:val="center"/>
          </w:tcPr>
          <w:p w:rsidR="00BA393A" w:rsidRPr="00CF3595" w:rsidRDefault="00BA393A" w:rsidP="00680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595">
              <w:rPr>
                <w:rFonts w:ascii="Times New Roman" w:hAnsi="Times New Roman" w:cs="Times New Roman"/>
                <w:b/>
                <w:sz w:val="24"/>
                <w:szCs w:val="24"/>
              </w:rPr>
              <w:t>Specjalność</w:t>
            </w:r>
            <w:r w:rsidR="00B5539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CF3595">
              <w:rPr>
                <w:rFonts w:ascii="Times New Roman" w:hAnsi="Times New Roman" w:cs="Times New Roman"/>
                <w:b/>
                <w:sz w:val="24"/>
                <w:szCs w:val="24"/>
              </w:rPr>
              <w:t>i nr uprawnień</w:t>
            </w:r>
          </w:p>
        </w:tc>
        <w:tc>
          <w:tcPr>
            <w:tcW w:w="1020" w:type="pct"/>
            <w:vAlign w:val="center"/>
          </w:tcPr>
          <w:p w:rsidR="00BA393A" w:rsidRPr="00CF3595" w:rsidRDefault="00BA393A" w:rsidP="00526A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595">
              <w:rPr>
                <w:rFonts w:ascii="Times New Roman" w:hAnsi="Times New Roman" w:cs="Times New Roman"/>
                <w:b/>
                <w:sz w:val="24"/>
                <w:szCs w:val="24"/>
              </w:rPr>
              <w:t>Podpis</w:t>
            </w:r>
          </w:p>
        </w:tc>
      </w:tr>
      <w:tr w:rsidR="009A4A3E" w:rsidTr="002E63D0">
        <w:trPr>
          <w:trHeight w:val="427"/>
        </w:trPr>
        <w:tc>
          <w:tcPr>
            <w:tcW w:w="866" w:type="pct"/>
            <w:vAlign w:val="center"/>
          </w:tcPr>
          <w:p w:rsidR="009A4A3E" w:rsidRPr="00622051" w:rsidRDefault="009A4A3E" w:rsidP="002E6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51">
              <w:rPr>
                <w:rFonts w:ascii="Times New Roman" w:hAnsi="Times New Roman" w:cs="Times New Roman"/>
                <w:sz w:val="24"/>
                <w:szCs w:val="24"/>
              </w:rPr>
              <w:t>Projektant</w:t>
            </w:r>
          </w:p>
        </w:tc>
        <w:tc>
          <w:tcPr>
            <w:tcW w:w="1877" w:type="pct"/>
            <w:vAlign w:val="center"/>
          </w:tcPr>
          <w:p w:rsidR="009A4A3E" w:rsidRPr="006739FC" w:rsidRDefault="009A4A3E" w:rsidP="00B436D7">
            <w:pPr>
              <w:jc w:val="center"/>
              <w:rPr>
                <w:rFonts w:asciiTheme="majorHAnsi" w:hAnsiTheme="majorHAnsi" w:cs="Times New Roman"/>
              </w:rPr>
            </w:pPr>
            <w:proofErr w:type="gramStart"/>
            <w:r w:rsidRPr="006739FC">
              <w:rPr>
                <w:rFonts w:asciiTheme="majorHAnsi" w:hAnsiTheme="majorHAnsi" w:cs="Times New Roman"/>
              </w:rPr>
              <w:t>mgr</w:t>
            </w:r>
            <w:proofErr w:type="gramEnd"/>
            <w:r w:rsidRPr="006739FC">
              <w:rPr>
                <w:rFonts w:asciiTheme="majorHAnsi" w:hAnsiTheme="majorHAnsi" w:cs="Times New Roman"/>
              </w:rPr>
              <w:t xml:space="preserve"> inż. </w:t>
            </w:r>
            <w:r>
              <w:rPr>
                <w:rFonts w:asciiTheme="majorHAnsi" w:hAnsiTheme="majorHAnsi" w:cs="Times New Roman"/>
              </w:rPr>
              <w:t>Piotr Sobiejewski</w:t>
            </w:r>
          </w:p>
        </w:tc>
        <w:tc>
          <w:tcPr>
            <w:tcW w:w="1237" w:type="pct"/>
            <w:vAlign w:val="center"/>
          </w:tcPr>
          <w:p w:rsidR="009A4A3E" w:rsidRPr="006739FC" w:rsidRDefault="0013021C" w:rsidP="00B436D7">
            <w:pPr>
              <w:jc w:val="center"/>
              <w:rPr>
                <w:rFonts w:asciiTheme="majorHAnsi" w:hAnsiTheme="majorHAnsi" w:cs="Times New Roman"/>
              </w:rPr>
            </w:pPr>
            <w:proofErr w:type="gramStart"/>
            <w:r w:rsidRPr="00117D1F">
              <w:rPr>
                <w:rFonts w:ascii="Cambria" w:hAnsi="Cambria"/>
                <w:sz w:val="20"/>
                <w:szCs w:val="20"/>
              </w:rPr>
              <w:t>instalacyjna</w:t>
            </w:r>
            <w:proofErr w:type="gramEnd"/>
            <w:r w:rsidRPr="00117D1F">
              <w:rPr>
                <w:rFonts w:ascii="Cambria" w:hAnsi="Cambria"/>
                <w:sz w:val="20"/>
                <w:szCs w:val="20"/>
              </w:rPr>
              <w:t xml:space="preserve"> w zakresie sieci, instalacji i urządzeń elektrycznych i elektroenergetycznych</w:t>
            </w:r>
            <w:r w:rsidRPr="006739FC">
              <w:rPr>
                <w:rFonts w:asciiTheme="majorHAnsi" w:hAnsiTheme="majorHAnsi" w:cs="Times New Roman"/>
              </w:rPr>
              <w:t xml:space="preserve"> </w:t>
            </w:r>
            <w:r w:rsidR="009A4A3E" w:rsidRPr="006739FC">
              <w:rPr>
                <w:rFonts w:asciiTheme="majorHAnsi" w:hAnsiTheme="majorHAnsi" w:cs="Times New Roman"/>
              </w:rPr>
              <w:t>MAZ/027</w:t>
            </w:r>
            <w:r w:rsidR="009A4A3E">
              <w:rPr>
                <w:rFonts w:asciiTheme="majorHAnsi" w:hAnsiTheme="majorHAnsi" w:cs="Times New Roman"/>
              </w:rPr>
              <w:t>1</w:t>
            </w:r>
            <w:r w:rsidR="009A4A3E" w:rsidRPr="006739FC">
              <w:rPr>
                <w:rFonts w:asciiTheme="majorHAnsi" w:hAnsiTheme="majorHAnsi" w:cs="Times New Roman"/>
              </w:rPr>
              <w:t>/POOE/14</w:t>
            </w:r>
          </w:p>
        </w:tc>
        <w:tc>
          <w:tcPr>
            <w:tcW w:w="1020" w:type="pct"/>
            <w:vAlign w:val="center"/>
          </w:tcPr>
          <w:p w:rsidR="009A4A3E" w:rsidRPr="00CF3595" w:rsidRDefault="009A4A3E" w:rsidP="002E6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A3E" w:rsidTr="002E63D0">
        <w:trPr>
          <w:trHeight w:val="421"/>
        </w:trPr>
        <w:tc>
          <w:tcPr>
            <w:tcW w:w="866" w:type="pct"/>
            <w:vAlign w:val="center"/>
          </w:tcPr>
          <w:p w:rsidR="009A4A3E" w:rsidRPr="00622051" w:rsidRDefault="009A4A3E" w:rsidP="002E6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51">
              <w:rPr>
                <w:rFonts w:ascii="Times New Roman" w:hAnsi="Times New Roman" w:cs="Times New Roman"/>
                <w:sz w:val="24"/>
                <w:szCs w:val="24"/>
              </w:rPr>
              <w:t>Sprawdzający</w:t>
            </w:r>
          </w:p>
        </w:tc>
        <w:tc>
          <w:tcPr>
            <w:tcW w:w="1877" w:type="pct"/>
            <w:vAlign w:val="center"/>
          </w:tcPr>
          <w:p w:rsidR="009A4A3E" w:rsidRPr="006739FC" w:rsidRDefault="009A4A3E" w:rsidP="00B436D7">
            <w:pPr>
              <w:jc w:val="center"/>
              <w:rPr>
                <w:rFonts w:asciiTheme="majorHAnsi" w:hAnsiTheme="majorHAnsi" w:cs="Times New Roman"/>
              </w:rPr>
            </w:pPr>
            <w:proofErr w:type="gramStart"/>
            <w:r w:rsidRPr="006739FC">
              <w:rPr>
                <w:rFonts w:asciiTheme="majorHAnsi" w:hAnsiTheme="majorHAnsi" w:cs="Times New Roman"/>
              </w:rPr>
              <w:t>mgr</w:t>
            </w:r>
            <w:proofErr w:type="gramEnd"/>
            <w:r w:rsidRPr="006739FC">
              <w:rPr>
                <w:rFonts w:asciiTheme="majorHAnsi" w:hAnsiTheme="majorHAnsi" w:cs="Times New Roman"/>
              </w:rPr>
              <w:t xml:space="preserve"> inż. </w:t>
            </w:r>
            <w:r>
              <w:rPr>
                <w:rFonts w:asciiTheme="majorHAnsi" w:hAnsiTheme="majorHAnsi" w:cs="Times New Roman"/>
              </w:rPr>
              <w:t>Sławomir Daniszewski</w:t>
            </w:r>
          </w:p>
        </w:tc>
        <w:tc>
          <w:tcPr>
            <w:tcW w:w="1237" w:type="pct"/>
            <w:vAlign w:val="center"/>
          </w:tcPr>
          <w:p w:rsidR="009A4A3E" w:rsidRPr="006739FC" w:rsidRDefault="0013021C" w:rsidP="00B436D7">
            <w:pPr>
              <w:jc w:val="center"/>
              <w:rPr>
                <w:rFonts w:asciiTheme="majorHAnsi" w:hAnsiTheme="majorHAnsi" w:cs="Times New Roman"/>
              </w:rPr>
            </w:pPr>
            <w:proofErr w:type="gramStart"/>
            <w:r w:rsidRPr="00117D1F">
              <w:rPr>
                <w:rFonts w:ascii="Cambria" w:hAnsi="Cambria"/>
                <w:sz w:val="20"/>
                <w:szCs w:val="20"/>
              </w:rPr>
              <w:t>instalacyjna</w:t>
            </w:r>
            <w:proofErr w:type="gramEnd"/>
            <w:r w:rsidRPr="00117D1F">
              <w:rPr>
                <w:rFonts w:ascii="Cambria" w:hAnsi="Cambria"/>
                <w:sz w:val="20"/>
                <w:szCs w:val="20"/>
              </w:rPr>
              <w:t xml:space="preserve"> w zakresie sieci, instalacji i urządzeń elektrycznych i elektroenergetycznych</w:t>
            </w:r>
            <w:r>
              <w:rPr>
                <w:rFonts w:asciiTheme="majorHAnsi" w:hAnsiTheme="majorHAnsi" w:cs="Times New Roman"/>
              </w:rPr>
              <w:t xml:space="preserve"> </w:t>
            </w:r>
            <w:r w:rsidR="009A4A3E">
              <w:rPr>
                <w:rFonts w:asciiTheme="majorHAnsi" w:hAnsiTheme="majorHAnsi" w:cs="Times New Roman"/>
              </w:rPr>
              <w:t>MAZ/0149PWOE/11</w:t>
            </w:r>
          </w:p>
        </w:tc>
        <w:tc>
          <w:tcPr>
            <w:tcW w:w="1020" w:type="pct"/>
            <w:vAlign w:val="center"/>
          </w:tcPr>
          <w:p w:rsidR="009A4A3E" w:rsidRPr="00CF3595" w:rsidRDefault="009A4A3E" w:rsidP="002E6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051" w:rsidTr="00526ADD">
        <w:trPr>
          <w:trHeight w:val="567"/>
        </w:trPr>
        <w:tc>
          <w:tcPr>
            <w:tcW w:w="5000" w:type="pct"/>
            <w:gridSpan w:val="4"/>
            <w:vAlign w:val="center"/>
          </w:tcPr>
          <w:p w:rsidR="00622051" w:rsidRPr="0004233F" w:rsidRDefault="00622051" w:rsidP="00526ADD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DATA OPRACOWANIA:</w:t>
            </w:r>
          </w:p>
          <w:p w:rsidR="00622051" w:rsidRPr="00CF3595" w:rsidRDefault="00AA0DB7" w:rsidP="00526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uty 2017</w:t>
            </w:r>
          </w:p>
        </w:tc>
      </w:tr>
    </w:tbl>
    <w:p w:rsidR="002E63D0" w:rsidRDefault="002E63D0" w:rsidP="002E63D0">
      <w:pPr>
        <w:jc w:val="right"/>
        <w:rPr>
          <w:rFonts w:ascii="Times New Roman" w:hAnsi="Times New Roman" w:cs="Times New Roman"/>
          <w:b/>
          <w:sz w:val="36"/>
          <w:szCs w:val="36"/>
        </w:rPr>
      </w:pPr>
      <w:r w:rsidRPr="00BD6521">
        <w:rPr>
          <w:rFonts w:ascii="Times New Roman" w:hAnsi="Times New Roman" w:cs="Times New Roman"/>
          <w:sz w:val="24"/>
          <w:szCs w:val="24"/>
        </w:rPr>
        <w:t>EGZEMPLARZ NR</w:t>
      </w:r>
      <w:r w:rsidR="00AA0DB7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b/>
          <w:sz w:val="36"/>
          <w:szCs w:val="36"/>
        </w:rPr>
        <w:t>4</w:t>
      </w:r>
    </w:p>
    <w:p w:rsidR="000704B3" w:rsidRDefault="000704B3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tbl>
      <w:tblPr>
        <w:tblStyle w:val="Tabela-Siatka"/>
        <w:tblpPr w:leftFromText="141" w:rightFromText="141" w:horzAnchor="margin" w:tblpY="507"/>
        <w:tblW w:w="5000" w:type="pct"/>
        <w:tblLook w:val="04A0"/>
      </w:tblPr>
      <w:tblGrid>
        <w:gridCol w:w="9287"/>
      </w:tblGrid>
      <w:tr w:rsidR="000704B3" w:rsidRPr="00A42905" w:rsidTr="001812C0">
        <w:trPr>
          <w:trHeight w:val="1834"/>
        </w:trPr>
        <w:tc>
          <w:tcPr>
            <w:tcW w:w="5000" w:type="pct"/>
          </w:tcPr>
          <w:p w:rsidR="000704B3" w:rsidRPr="00CF3595" w:rsidRDefault="000704B3" w:rsidP="001812C0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lastRenderedPageBreak/>
              <w:t>OBRĘB, NUMER DZIAŁEK</w:t>
            </w:r>
          </w:p>
          <w:p w:rsidR="000704B3" w:rsidRDefault="000704B3" w:rsidP="00181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04B3" w:rsidRPr="006739FC" w:rsidRDefault="000704B3" w:rsidP="001812C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739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bręb: 0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9 Kobyłka</w:t>
            </w:r>
          </w:p>
          <w:p w:rsidR="000704B3" w:rsidRPr="000900F8" w:rsidRDefault="000704B3" w:rsidP="00181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9FC">
              <w:rPr>
                <w:rFonts w:ascii="Times New Roman" w:hAnsi="Times New Roman" w:cs="Times New Roman"/>
                <w:sz w:val="24"/>
                <w:szCs w:val="24"/>
              </w:rPr>
              <w:t>dz. nr ew</w:t>
            </w:r>
            <w:proofErr w:type="gramStart"/>
            <w:r w:rsidRPr="006739FC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, 44/11, 44/12, 45/3, 46, 58, 59, 60/1, 60/2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1, 65, 66, 67/5, 67/6, 67/7, 72</w:t>
            </w:r>
            <w:r w:rsidR="000900F8">
              <w:rPr>
                <w:rFonts w:ascii="Times New Roman" w:hAnsi="Times New Roman" w:cs="Times New Roman"/>
                <w:sz w:val="24"/>
                <w:szCs w:val="24"/>
              </w:rPr>
              <w:t>, 71/3, 73/1, 73/8, 73/9, 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F4093">
              <w:rPr>
                <w:rFonts w:ascii="Times New Roman" w:hAnsi="Times New Roman" w:cs="Times New Roman"/>
                <w:sz w:val="24"/>
                <w:szCs w:val="24"/>
              </w:rPr>
              <w:t>75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00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, </w:t>
            </w:r>
            <w:r w:rsidR="000900F8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  <w:p w:rsidR="000704B3" w:rsidRDefault="000704B3" w:rsidP="00181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04B3" w:rsidRPr="006739FC" w:rsidRDefault="000704B3" w:rsidP="001812C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739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bręb: 0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 Kobyłka</w:t>
            </w:r>
          </w:p>
          <w:p w:rsidR="000704B3" w:rsidRPr="000900F8" w:rsidRDefault="000704B3" w:rsidP="00130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39FC">
              <w:rPr>
                <w:rFonts w:ascii="Times New Roman" w:hAnsi="Times New Roman" w:cs="Times New Roman"/>
                <w:sz w:val="24"/>
                <w:szCs w:val="24"/>
              </w:rPr>
              <w:t>dz</w:t>
            </w:r>
            <w:proofErr w:type="gramEnd"/>
            <w:r w:rsidRPr="006739FC">
              <w:rPr>
                <w:rFonts w:ascii="Times New Roman" w:hAnsi="Times New Roman" w:cs="Times New Roman"/>
                <w:sz w:val="24"/>
                <w:szCs w:val="24"/>
              </w:rPr>
              <w:t xml:space="preserve">. nr ew.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 4/1, 4/2, 4/4, 6, 84</w:t>
            </w:r>
          </w:p>
        </w:tc>
      </w:tr>
    </w:tbl>
    <w:p w:rsidR="000704B3" w:rsidRDefault="000704B3" w:rsidP="002E63D0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sectPr w:rsidR="000704B3" w:rsidSect="00622051">
      <w:pgSz w:w="11906" w:h="16838"/>
      <w:pgMar w:top="709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B4357F"/>
    <w:rsid w:val="0001576F"/>
    <w:rsid w:val="000339F7"/>
    <w:rsid w:val="00040645"/>
    <w:rsid w:val="0004233F"/>
    <w:rsid w:val="00065579"/>
    <w:rsid w:val="000704B3"/>
    <w:rsid w:val="00084B20"/>
    <w:rsid w:val="000900F8"/>
    <w:rsid w:val="000A4D96"/>
    <w:rsid w:val="000A7EAA"/>
    <w:rsid w:val="000D0091"/>
    <w:rsid w:val="000D16AA"/>
    <w:rsid w:val="000F1EE1"/>
    <w:rsid w:val="00101132"/>
    <w:rsid w:val="0013021C"/>
    <w:rsid w:val="00150F3F"/>
    <w:rsid w:val="001652F9"/>
    <w:rsid w:val="001A0826"/>
    <w:rsid w:val="001B792B"/>
    <w:rsid w:val="001F1453"/>
    <w:rsid w:val="00243D00"/>
    <w:rsid w:val="002517BD"/>
    <w:rsid w:val="0026419C"/>
    <w:rsid w:val="002B6EC8"/>
    <w:rsid w:val="002E3902"/>
    <w:rsid w:val="002E63D0"/>
    <w:rsid w:val="002F0D2A"/>
    <w:rsid w:val="00330363"/>
    <w:rsid w:val="00334399"/>
    <w:rsid w:val="003361D9"/>
    <w:rsid w:val="00384ADC"/>
    <w:rsid w:val="003B4FB3"/>
    <w:rsid w:val="003E4F5E"/>
    <w:rsid w:val="003F1CBE"/>
    <w:rsid w:val="004046FB"/>
    <w:rsid w:val="00406567"/>
    <w:rsid w:val="00420AD8"/>
    <w:rsid w:val="00441886"/>
    <w:rsid w:val="00496508"/>
    <w:rsid w:val="004B3DC5"/>
    <w:rsid w:val="004B434C"/>
    <w:rsid w:val="004B511D"/>
    <w:rsid w:val="004B62FF"/>
    <w:rsid w:val="004E3A41"/>
    <w:rsid w:val="004F4DFA"/>
    <w:rsid w:val="005019E1"/>
    <w:rsid w:val="00506D50"/>
    <w:rsid w:val="005269A3"/>
    <w:rsid w:val="00533F4F"/>
    <w:rsid w:val="00566E6B"/>
    <w:rsid w:val="00591A96"/>
    <w:rsid w:val="005A13AC"/>
    <w:rsid w:val="005A1F0A"/>
    <w:rsid w:val="005A4F99"/>
    <w:rsid w:val="005B3FF6"/>
    <w:rsid w:val="005B4E92"/>
    <w:rsid w:val="005B5C6A"/>
    <w:rsid w:val="005C3749"/>
    <w:rsid w:val="005C7ECD"/>
    <w:rsid w:val="005D358E"/>
    <w:rsid w:val="005D5554"/>
    <w:rsid w:val="005F6CD0"/>
    <w:rsid w:val="00620719"/>
    <w:rsid w:val="00622051"/>
    <w:rsid w:val="0064623A"/>
    <w:rsid w:val="00651E20"/>
    <w:rsid w:val="006527D4"/>
    <w:rsid w:val="0066542B"/>
    <w:rsid w:val="006656A8"/>
    <w:rsid w:val="00667E4B"/>
    <w:rsid w:val="00680E56"/>
    <w:rsid w:val="00683899"/>
    <w:rsid w:val="006B3412"/>
    <w:rsid w:val="006C2F27"/>
    <w:rsid w:val="006C5C7D"/>
    <w:rsid w:val="006E2A7C"/>
    <w:rsid w:val="00701F4C"/>
    <w:rsid w:val="007241A7"/>
    <w:rsid w:val="007324BE"/>
    <w:rsid w:val="007403A8"/>
    <w:rsid w:val="00743D91"/>
    <w:rsid w:val="00794D65"/>
    <w:rsid w:val="007A1353"/>
    <w:rsid w:val="007B3499"/>
    <w:rsid w:val="007E1E02"/>
    <w:rsid w:val="007E4636"/>
    <w:rsid w:val="007E592B"/>
    <w:rsid w:val="007F358D"/>
    <w:rsid w:val="00865363"/>
    <w:rsid w:val="00895CBF"/>
    <w:rsid w:val="008B0DF5"/>
    <w:rsid w:val="008C46F5"/>
    <w:rsid w:val="008D61D3"/>
    <w:rsid w:val="00900E42"/>
    <w:rsid w:val="00954EEA"/>
    <w:rsid w:val="009A4A3E"/>
    <w:rsid w:val="009A653B"/>
    <w:rsid w:val="009D3FF3"/>
    <w:rsid w:val="009F416D"/>
    <w:rsid w:val="00A22F88"/>
    <w:rsid w:val="00A42905"/>
    <w:rsid w:val="00A4507A"/>
    <w:rsid w:val="00A703A8"/>
    <w:rsid w:val="00AA0DB7"/>
    <w:rsid w:val="00AA2D21"/>
    <w:rsid w:val="00AA55AA"/>
    <w:rsid w:val="00AA65D8"/>
    <w:rsid w:val="00AB36D4"/>
    <w:rsid w:val="00AC03EA"/>
    <w:rsid w:val="00AD2C68"/>
    <w:rsid w:val="00AE3E55"/>
    <w:rsid w:val="00AF0166"/>
    <w:rsid w:val="00B33A01"/>
    <w:rsid w:val="00B4357F"/>
    <w:rsid w:val="00B46096"/>
    <w:rsid w:val="00B55395"/>
    <w:rsid w:val="00B90A7F"/>
    <w:rsid w:val="00BA393A"/>
    <w:rsid w:val="00BB096A"/>
    <w:rsid w:val="00BB696F"/>
    <w:rsid w:val="00BD6521"/>
    <w:rsid w:val="00C1283B"/>
    <w:rsid w:val="00C53876"/>
    <w:rsid w:val="00C909AD"/>
    <w:rsid w:val="00C91B8C"/>
    <w:rsid w:val="00CA4270"/>
    <w:rsid w:val="00CF3595"/>
    <w:rsid w:val="00CF54EE"/>
    <w:rsid w:val="00D02C2D"/>
    <w:rsid w:val="00D546FD"/>
    <w:rsid w:val="00D63250"/>
    <w:rsid w:val="00D76BFD"/>
    <w:rsid w:val="00D928D8"/>
    <w:rsid w:val="00DA19B6"/>
    <w:rsid w:val="00DC064A"/>
    <w:rsid w:val="00DC0BD2"/>
    <w:rsid w:val="00DC5697"/>
    <w:rsid w:val="00DD4940"/>
    <w:rsid w:val="00DF0446"/>
    <w:rsid w:val="00E133A5"/>
    <w:rsid w:val="00E260B3"/>
    <w:rsid w:val="00EA3F8B"/>
    <w:rsid w:val="00EC16F6"/>
    <w:rsid w:val="00EE0ACF"/>
    <w:rsid w:val="00EF0883"/>
    <w:rsid w:val="00F157DA"/>
    <w:rsid w:val="00F502E8"/>
    <w:rsid w:val="00F72C1B"/>
    <w:rsid w:val="00F7307C"/>
    <w:rsid w:val="00F7434B"/>
    <w:rsid w:val="00F80638"/>
    <w:rsid w:val="00F84369"/>
    <w:rsid w:val="00F84D01"/>
    <w:rsid w:val="00FA0C5E"/>
    <w:rsid w:val="00FC7A92"/>
    <w:rsid w:val="00FE72C2"/>
    <w:rsid w:val="00FF2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4FB3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76BFD"/>
    <w:pPr>
      <w:keepNext/>
      <w:spacing w:before="240" w:after="60" w:line="360" w:lineRule="auto"/>
      <w:ind w:left="72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43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43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57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3E4F5E"/>
    <w:pPr>
      <w:tabs>
        <w:tab w:val="center" w:pos="4536"/>
        <w:tab w:val="right" w:pos="9072"/>
      </w:tabs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3E4F5E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D76BFD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9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DF4050-AB6F-4BC1-81F3-D3FA28716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94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cp:lastPrinted>2017-03-20T07:28:00Z</cp:lastPrinted>
  <dcterms:created xsi:type="dcterms:W3CDTF">2016-05-29T12:36:00Z</dcterms:created>
  <dcterms:modified xsi:type="dcterms:W3CDTF">2017-03-20T07:28:00Z</dcterms:modified>
</cp:coreProperties>
</file>